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9D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3D5ADF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</w:p>
    <w:p w:rsidR="00A860CE" w:rsidRDefault="00C1099D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у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чителя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казахского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а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D5ADF">
        <w:rPr>
          <w:rFonts w:ascii="Arial" w:hAnsi="Arial" w:cs="Arial"/>
          <w:b/>
          <w:color w:val="000000"/>
          <w:sz w:val="21"/>
          <w:szCs w:val="21"/>
        </w:rPr>
        <w:t xml:space="preserve">и литературы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25728D" w:rsidRPr="0025728D" w:rsidRDefault="004F2A50" w:rsidP="00C1099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1099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ого языка и литературы</w:t>
            </w:r>
            <w:r w:rsid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25728D" w:rsidRPr="0025728D">
              <w:rPr>
                <w:rFonts w:ascii="Arial" w:hAnsi="Arial" w:cs="Arial"/>
                <w:color w:val="000000"/>
                <w:sz w:val="21"/>
                <w:szCs w:val="21"/>
              </w:rPr>
              <w:t>с русским  языком обучения</w:t>
            </w:r>
            <w:r w:rsidR="0025728D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</w:p>
          <w:p w:rsidR="004F2A50" w:rsidRPr="00B3089F" w:rsidRDefault="00B21C01" w:rsidP="00C1099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E1572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="004F2A50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2572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A35371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A35371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9258</w:t>
            </w:r>
            <w:r w:rsidR="007612FA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3537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35371"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9626</w:t>
            </w:r>
            <w:r w:rsidRPr="00A3537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C1099D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0E339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ода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2572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A860C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5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25728D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5371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F2A2-97F1-4B4E-AD8A-22385F8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dinara</cp:lastModifiedBy>
  <cp:revision>176</cp:revision>
  <cp:lastPrinted>2022-02-18T12:55:00Z</cp:lastPrinted>
  <dcterms:created xsi:type="dcterms:W3CDTF">2019-12-12T07:31:00Z</dcterms:created>
  <dcterms:modified xsi:type="dcterms:W3CDTF">2023-08-09T14:06:00Z</dcterms:modified>
</cp:coreProperties>
</file>